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6B" w:rsidRPr="00A56BD6" w:rsidRDefault="00F1656B" w:rsidP="00F1656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F1656B" w:rsidRPr="00A56BD6" w:rsidRDefault="00F1656B" w:rsidP="00F1656B">
      <w:pPr>
        <w:autoSpaceDE w:val="0"/>
        <w:autoSpaceDN w:val="0"/>
        <w:adjustRightInd w:val="0"/>
        <w:ind w:firstLine="5387"/>
        <w:jc w:val="center"/>
        <w:rPr>
          <w:szCs w:val="28"/>
        </w:rPr>
      </w:pPr>
      <w:r>
        <w:rPr>
          <w:szCs w:val="28"/>
        </w:rPr>
        <w:t xml:space="preserve">к постановлению </w:t>
      </w:r>
      <w:r w:rsidRPr="00A56BD6">
        <w:rPr>
          <w:szCs w:val="28"/>
        </w:rPr>
        <w:t>Администрации</w:t>
      </w:r>
    </w:p>
    <w:p w:rsidR="00F1656B" w:rsidRPr="00A56BD6" w:rsidRDefault="00F1656B" w:rsidP="00F1656B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>
        <w:rPr>
          <w:szCs w:val="28"/>
        </w:rPr>
        <w:t>городского округа</w:t>
      </w:r>
    </w:p>
    <w:p w:rsidR="00F1656B" w:rsidRPr="00A56BD6" w:rsidRDefault="00F1656B" w:rsidP="00F1656B">
      <w:pPr>
        <w:autoSpaceDE w:val="0"/>
        <w:autoSpaceDN w:val="0"/>
        <w:adjustRightInd w:val="0"/>
        <w:ind w:firstLine="5670"/>
        <w:jc w:val="center"/>
        <w:rPr>
          <w:szCs w:val="28"/>
        </w:rPr>
      </w:pPr>
      <w:r w:rsidRPr="00A56BD6">
        <w:rPr>
          <w:szCs w:val="28"/>
        </w:rPr>
        <w:t>"Город Архангельск"</w:t>
      </w:r>
    </w:p>
    <w:p w:rsidR="00F1656B" w:rsidRPr="00A56BD6" w:rsidRDefault="00815B0C" w:rsidP="00F1656B">
      <w:pPr>
        <w:ind w:firstLine="5670"/>
        <w:jc w:val="center"/>
        <w:rPr>
          <w:szCs w:val="28"/>
        </w:rPr>
      </w:pPr>
      <w:r>
        <w:rPr>
          <w:bCs/>
          <w:szCs w:val="36"/>
        </w:rPr>
        <w:t>от 27 апреля 2024 г. № 696</w:t>
      </w:r>
    </w:p>
    <w:p w:rsidR="00F1656B" w:rsidRDefault="00F1656B" w:rsidP="00F1656B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B" w:rsidRDefault="00F1656B" w:rsidP="00F1656B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6B" w:rsidRDefault="00F1656B" w:rsidP="00F1656B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7952">
        <w:rPr>
          <w:rFonts w:ascii="Times New Roman" w:hAnsi="Times New Roman" w:cs="Times New Roman"/>
          <w:b/>
          <w:sz w:val="28"/>
          <w:szCs w:val="28"/>
        </w:rPr>
        <w:t>Размер платы</w:t>
      </w:r>
      <w:r w:rsidRPr="007F7952">
        <w:rPr>
          <w:rFonts w:ascii="Times New Roman" w:hAnsi="Times New Roman" w:cs="Times New Roman"/>
          <w:sz w:val="28"/>
          <w:szCs w:val="28"/>
        </w:rPr>
        <w:t xml:space="preserve"> </w:t>
      </w:r>
      <w:r w:rsidRPr="007F795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>оказываем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80539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бюджетным дошкольным образовательным учреждением городского округа "Город Архангельск" "Детский сад </w:t>
      </w:r>
      <w:r w:rsidRPr="0083472D">
        <w:rPr>
          <w:rFonts w:ascii="Times New Roman" w:hAnsi="Times New Roman" w:cs="Times New Roman"/>
          <w:b/>
          <w:bCs/>
          <w:sz w:val="28"/>
          <w:szCs w:val="28"/>
        </w:rPr>
        <w:t xml:space="preserve">комбинированного вида </w:t>
      </w:r>
      <w:r w:rsidRPr="00B753D4">
        <w:rPr>
          <w:rFonts w:ascii="Times New Roman" w:hAnsi="Times New Roman" w:cs="Times New Roman"/>
          <w:b/>
          <w:bCs/>
          <w:sz w:val="28"/>
          <w:szCs w:val="28"/>
        </w:rPr>
        <w:t>№ 37 "Колобок</w:t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 xml:space="preserve">"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7952">
        <w:rPr>
          <w:rFonts w:ascii="Times New Roman" w:hAnsi="Times New Roman" w:cs="Times New Roman"/>
          <w:b/>
          <w:bCs/>
          <w:sz w:val="28"/>
          <w:szCs w:val="28"/>
        </w:rPr>
        <w:t>для граждан и юридических лиц</w:t>
      </w:r>
    </w:p>
    <w:p w:rsidR="00F1656B" w:rsidRPr="000F38F1" w:rsidRDefault="00F1656B" w:rsidP="00F1656B">
      <w:pPr>
        <w:pStyle w:val="ConsPlusNormal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3418"/>
        <w:gridCol w:w="1985"/>
        <w:gridCol w:w="2079"/>
        <w:gridCol w:w="1464"/>
      </w:tblGrid>
      <w:tr w:rsidR="00F1656B" w:rsidRPr="00EA638E" w:rsidTr="00F1656B">
        <w:trPr>
          <w:trHeight w:val="569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6B" w:rsidRPr="007F7952" w:rsidRDefault="00F1656B" w:rsidP="00917211">
            <w:pPr>
              <w:jc w:val="center"/>
            </w:pPr>
            <w:r w:rsidRPr="007F7952">
              <w:t>№ п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6B" w:rsidRPr="007F7952" w:rsidRDefault="00F1656B" w:rsidP="0091721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6B" w:rsidRPr="007F7952" w:rsidRDefault="00F1656B" w:rsidP="0091721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Категория получателей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56B" w:rsidRPr="007F7952" w:rsidRDefault="00F1656B" w:rsidP="00F1656B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Единица измер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56B" w:rsidRPr="007F7952" w:rsidRDefault="00F1656B" w:rsidP="0091721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Размер платы</w:t>
            </w:r>
          </w:p>
          <w:p w:rsidR="00F1656B" w:rsidRPr="007F7952" w:rsidRDefault="00F1656B" w:rsidP="00917211">
            <w:pPr>
              <w:jc w:val="center"/>
              <w:rPr>
                <w:color w:val="000000"/>
              </w:rPr>
            </w:pPr>
            <w:r w:rsidRPr="007F7952">
              <w:rPr>
                <w:color w:val="000000"/>
              </w:rPr>
              <w:t>(без учета НДС)</w:t>
            </w:r>
          </w:p>
        </w:tc>
      </w:tr>
      <w:tr w:rsidR="00F1656B" w:rsidRPr="00B01DB5" w:rsidTr="00F1656B">
        <w:trPr>
          <w:trHeight w:val="569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</w:tcPr>
          <w:p w:rsidR="00F1656B" w:rsidRPr="0083472D" w:rsidRDefault="00FE3561" w:rsidP="00917211">
            <w:pPr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</w:tcPr>
          <w:p w:rsidR="00F1656B" w:rsidRPr="00085689" w:rsidRDefault="00F1656B" w:rsidP="00F1656B">
            <w:pPr>
              <w:spacing w:after="240"/>
            </w:pPr>
            <w:r w:rsidRPr="00085689">
              <w:t xml:space="preserve">Проведение занятий учителем-логопедом </w:t>
            </w:r>
            <w:r w:rsidR="00FB2957">
              <w:br/>
            </w:r>
            <w:r w:rsidRPr="00085689">
              <w:t>в группе "Читайка"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1656B" w:rsidRPr="00085689" w:rsidRDefault="00F1656B" w:rsidP="00917211">
            <w:r w:rsidRPr="00085689">
              <w:t xml:space="preserve">Воспитанники в возрасте </w:t>
            </w:r>
            <w:r>
              <w:br/>
            </w:r>
            <w:r w:rsidRPr="00085689">
              <w:t>6</w:t>
            </w:r>
            <w:r w:rsidR="00FE3561">
              <w:t xml:space="preserve"> </w:t>
            </w:r>
            <w:r w:rsidRPr="00085689">
              <w:t>-</w:t>
            </w:r>
            <w:r w:rsidR="00FE3561">
              <w:t xml:space="preserve"> </w:t>
            </w:r>
            <w:r w:rsidRPr="00085689">
              <w:t>7 лет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F1656B" w:rsidRPr="00085689" w:rsidRDefault="00F1656B" w:rsidP="00FB2957">
            <w:pPr>
              <w:ind w:left="175"/>
            </w:pPr>
            <w:r w:rsidRPr="00085689">
              <w:t xml:space="preserve">Руб./занятие </w:t>
            </w:r>
            <w:r>
              <w:br/>
            </w:r>
            <w:r w:rsidRPr="00085689">
              <w:t>с одного человека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1656B" w:rsidRPr="00085689" w:rsidRDefault="00F1656B" w:rsidP="00917211">
            <w:pPr>
              <w:jc w:val="center"/>
            </w:pPr>
            <w:r w:rsidRPr="00085689">
              <w:t>200,00</w:t>
            </w:r>
          </w:p>
        </w:tc>
      </w:tr>
      <w:tr w:rsidR="00F1656B" w:rsidRPr="00B01DB5" w:rsidTr="00F1656B">
        <w:trPr>
          <w:trHeight w:val="569"/>
        </w:trPr>
        <w:tc>
          <w:tcPr>
            <w:tcW w:w="801" w:type="dxa"/>
            <w:shd w:val="clear" w:color="auto" w:fill="auto"/>
          </w:tcPr>
          <w:p w:rsidR="00F1656B" w:rsidRPr="0083472D" w:rsidRDefault="00FE3561" w:rsidP="00917211">
            <w:pPr>
              <w:jc w:val="center"/>
            </w:pPr>
            <w:r>
              <w:t>2</w:t>
            </w:r>
          </w:p>
        </w:tc>
        <w:tc>
          <w:tcPr>
            <w:tcW w:w="3418" w:type="dxa"/>
            <w:shd w:val="clear" w:color="auto" w:fill="auto"/>
          </w:tcPr>
          <w:p w:rsidR="00F1656B" w:rsidRPr="00085689" w:rsidRDefault="00F1656B" w:rsidP="00F1656B">
            <w:pPr>
              <w:spacing w:after="240"/>
            </w:pPr>
            <w:r w:rsidRPr="00085689">
              <w:t xml:space="preserve">Проведение занятий учителем-логопедом </w:t>
            </w:r>
            <w:r>
              <w:br/>
            </w:r>
            <w:r w:rsidRPr="00085689">
              <w:t>в группе "Читайка"</w:t>
            </w:r>
          </w:p>
        </w:tc>
        <w:tc>
          <w:tcPr>
            <w:tcW w:w="1985" w:type="dxa"/>
            <w:shd w:val="clear" w:color="auto" w:fill="auto"/>
          </w:tcPr>
          <w:p w:rsidR="00F1656B" w:rsidRPr="00085689" w:rsidRDefault="00F1656B" w:rsidP="00917211">
            <w:r w:rsidRPr="00085689">
              <w:t xml:space="preserve">Воспитанники в возрасте </w:t>
            </w:r>
            <w:r>
              <w:br/>
            </w:r>
            <w:r w:rsidRPr="00085689">
              <w:t>5 лет</w:t>
            </w:r>
          </w:p>
        </w:tc>
        <w:tc>
          <w:tcPr>
            <w:tcW w:w="2079" w:type="dxa"/>
            <w:shd w:val="clear" w:color="auto" w:fill="auto"/>
          </w:tcPr>
          <w:p w:rsidR="00F1656B" w:rsidRPr="00085689" w:rsidRDefault="00F1656B" w:rsidP="00FB2957">
            <w:pPr>
              <w:ind w:left="175"/>
            </w:pPr>
            <w:r w:rsidRPr="00085689">
              <w:t xml:space="preserve">Руб./занятие </w:t>
            </w:r>
            <w:r>
              <w:br/>
            </w:r>
            <w:r w:rsidRPr="00085689">
              <w:t>с одного человека</w:t>
            </w:r>
          </w:p>
        </w:tc>
        <w:tc>
          <w:tcPr>
            <w:tcW w:w="1464" w:type="dxa"/>
            <w:shd w:val="clear" w:color="auto" w:fill="auto"/>
          </w:tcPr>
          <w:p w:rsidR="00F1656B" w:rsidRPr="00085689" w:rsidRDefault="00F1656B" w:rsidP="00917211">
            <w:pPr>
              <w:jc w:val="center"/>
            </w:pPr>
            <w:r w:rsidRPr="00085689">
              <w:t>200,00</w:t>
            </w:r>
          </w:p>
        </w:tc>
      </w:tr>
      <w:tr w:rsidR="00F1656B" w:rsidRPr="00B01DB5" w:rsidTr="00F1656B">
        <w:trPr>
          <w:trHeight w:val="569"/>
        </w:trPr>
        <w:tc>
          <w:tcPr>
            <w:tcW w:w="801" w:type="dxa"/>
            <w:shd w:val="clear" w:color="auto" w:fill="auto"/>
          </w:tcPr>
          <w:p w:rsidR="00F1656B" w:rsidRPr="0083472D" w:rsidRDefault="00FE3561" w:rsidP="00917211">
            <w:pPr>
              <w:jc w:val="center"/>
            </w:pPr>
            <w:r>
              <w:t>3</w:t>
            </w:r>
          </w:p>
        </w:tc>
        <w:tc>
          <w:tcPr>
            <w:tcW w:w="3418" w:type="dxa"/>
            <w:shd w:val="clear" w:color="auto" w:fill="auto"/>
          </w:tcPr>
          <w:p w:rsidR="00F1656B" w:rsidRPr="00085689" w:rsidRDefault="00F1656B" w:rsidP="00F1656B">
            <w:pPr>
              <w:spacing w:after="240"/>
            </w:pPr>
            <w:r w:rsidRPr="00085689">
              <w:t xml:space="preserve">Проведение занятий педагогом-психологом </w:t>
            </w:r>
            <w:r>
              <w:br/>
            </w:r>
            <w:r w:rsidRPr="00085689">
              <w:t xml:space="preserve">в группе "Умелые пальчики" </w:t>
            </w:r>
          </w:p>
        </w:tc>
        <w:tc>
          <w:tcPr>
            <w:tcW w:w="1985" w:type="dxa"/>
            <w:shd w:val="clear" w:color="auto" w:fill="auto"/>
          </w:tcPr>
          <w:p w:rsidR="00F1656B" w:rsidRPr="00085689" w:rsidRDefault="00F1656B" w:rsidP="00917211">
            <w:r w:rsidRPr="00085689">
              <w:t xml:space="preserve">Воспитанники в возрасте </w:t>
            </w:r>
            <w:r>
              <w:br/>
            </w:r>
            <w:r w:rsidRPr="00085689">
              <w:t>4</w:t>
            </w:r>
            <w:r w:rsidR="00FE3561">
              <w:t xml:space="preserve"> </w:t>
            </w:r>
            <w:r w:rsidRPr="00085689">
              <w:t>-</w:t>
            </w:r>
            <w:r w:rsidR="00FE3561">
              <w:t xml:space="preserve"> </w:t>
            </w:r>
            <w:r w:rsidRPr="00085689">
              <w:t>5 лет</w:t>
            </w:r>
          </w:p>
        </w:tc>
        <w:tc>
          <w:tcPr>
            <w:tcW w:w="2079" w:type="dxa"/>
            <w:shd w:val="clear" w:color="auto" w:fill="auto"/>
          </w:tcPr>
          <w:p w:rsidR="00F1656B" w:rsidRPr="00085689" w:rsidRDefault="00F1656B" w:rsidP="00FB2957">
            <w:pPr>
              <w:ind w:left="175"/>
            </w:pPr>
            <w:r w:rsidRPr="00085689">
              <w:t xml:space="preserve">Руб./занятие </w:t>
            </w:r>
            <w:r>
              <w:br/>
            </w:r>
            <w:r w:rsidRPr="00085689">
              <w:t>с одного человека</w:t>
            </w:r>
          </w:p>
        </w:tc>
        <w:tc>
          <w:tcPr>
            <w:tcW w:w="1464" w:type="dxa"/>
            <w:shd w:val="clear" w:color="auto" w:fill="auto"/>
          </w:tcPr>
          <w:p w:rsidR="00F1656B" w:rsidRPr="00085689" w:rsidRDefault="00F1656B" w:rsidP="00917211">
            <w:pPr>
              <w:jc w:val="center"/>
            </w:pPr>
            <w:r w:rsidRPr="00085689">
              <w:t>200,00</w:t>
            </w:r>
          </w:p>
        </w:tc>
      </w:tr>
      <w:tr w:rsidR="00F1656B" w:rsidRPr="00B01DB5" w:rsidTr="00F1656B">
        <w:trPr>
          <w:trHeight w:val="569"/>
        </w:trPr>
        <w:tc>
          <w:tcPr>
            <w:tcW w:w="801" w:type="dxa"/>
            <w:shd w:val="clear" w:color="auto" w:fill="auto"/>
          </w:tcPr>
          <w:p w:rsidR="00F1656B" w:rsidRPr="0083472D" w:rsidRDefault="00FE3561" w:rsidP="00917211">
            <w:pPr>
              <w:jc w:val="center"/>
            </w:pPr>
            <w:r>
              <w:t>4</w:t>
            </w:r>
          </w:p>
        </w:tc>
        <w:tc>
          <w:tcPr>
            <w:tcW w:w="3418" w:type="dxa"/>
            <w:shd w:val="clear" w:color="auto" w:fill="auto"/>
          </w:tcPr>
          <w:p w:rsidR="00F1656B" w:rsidRPr="00085689" w:rsidRDefault="00F1656B" w:rsidP="00F1656B">
            <w:pPr>
              <w:spacing w:after="240"/>
            </w:pPr>
            <w:r w:rsidRPr="00085689">
              <w:t xml:space="preserve">Проведение занятий </w:t>
            </w:r>
            <w:r>
              <w:br/>
            </w:r>
            <w:r w:rsidRPr="00085689">
              <w:t xml:space="preserve">в группе "Веселые нотки" </w:t>
            </w:r>
          </w:p>
        </w:tc>
        <w:tc>
          <w:tcPr>
            <w:tcW w:w="1985" w:type="dxa"/>
            <w:shd w:val="clear" w:color="auto" w:fill="auto"/>
          </w:tcPr>
          <w:p w:rsidR="00F1656B" w:rsidRPr="00085689" w:rsidRDefault="00F1656B" w:rsidP="00F1656B">
            <w:r w:rsidRPr="00085689">
              <w:t>Воспитанники в возрасте</w:t>
            </w:r>
            <w:r>
              <w:br/>
            </w:r>
            <w:r w:rsidRPr="00085689">
              <w:t>6</w:t>
            </w:r>
            <w:r w:rsidR="00FE3561">
              <w:t xml:space="preserve"> </w:t>
            </w:r>
            <w:r w:rsidRPr="00085689">
              <w:t>-</w:t>
            </w:r>
            <w:r w:rsidR="00FE3561">
              <w:t xml:space="preserve"> </w:t>
            </w:r>
            <w:r w:rsidRPr="00085689">
              <w:t>7 лет</w:t>
            </w:r>
          </w:p>
        </w:tc>
        <w:tc>
          <w:tcPr>
            <w:tcW w:w="2079" w:type="dxa"/>
            <w:shd w:val="clear" w:color="auto" w:fill="auto"/>
          </w:tcPr>
          <w:p w:rsidR="00F1656B" w:rsidRPr="00085689" w:rsidRDefault="00F1656B" w:rsidP="00FB2957">
            <w:pPr>
              <w:ind w:left="175"/>
            </w:pPr>
            <w:r w:rsidRPr="00085689">
              <w:t xml:space="preserve">Руб./занятие </w:t>
            </w:r>
            <w:r>
              <w:br/>
            </w:r>
            <w:r w:rsidRPr="00085689">
              <w:t>с одного человека</w:t>
            </w:r>
          </w:p>
        </w:tc>
        <w:tc>
          <w:tcPr>
            <w:tcW w:w="1464" w:type="dxa"/>
            <w:shd w:val="clear" w:color="auto" w:fill="auto"/>
          </w:tcPr>
          <w:p w:rsidR="00F1656B" w:rsidRDefault="00F1656B" w:rsidP="00917211">
            <w:pPr>
              <w:jc w:val="center"/>
            </w:pPr>
            <w:r w:rsidRPr="00085689">
              <w:t>200,00</w:t>
            </w:r>
          </w:p>
        </w:tc>
      </w:tr>
    </w:tbl>
    <w:p w:rsidR="00F1656B" w:rsidRDefault="00F1656B" w:rsidP="00F1656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F1656B" w:rsidRDefault="00F1656B" w:rsidP="00F1656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050B2D" w:rsidRPr="005D6DEB" w:rsidRDefault="00F1656B" w:rsidP="00F1656B">
      <w:pPr>
        <w:pStyle w:val="ConsPlusNormal"/>
        <w:jc w:val="center"/>
        <w:outlineLvl w:val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50B2D" w:rsidRPr="005D6DEB" w:rsidSect="00F1656B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3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6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9"/>
  <w:characterSpacingControl w:val="doNotCompress"/>
  <w:hdrShapeDefaults>
    <o:shapedefaults v:ext="edit" spidmax="142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95C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4AC7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57564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1E64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CF6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2DB0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0BF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2D47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554A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2CFD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9C7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D4B"/>
    <w:rsid w:val="007D6E70"/>
    <w:rsid w:val="007D7DEA"/>
    <w:rsid w:val="007E0872"/>
    <w:rsid w:val="007E09A8"/>
    <w:rsid w:val="007E0ABE"/>
    <w:rsid w:val="007E26F6"/>
    <w:rsid w:val="007E3948"/>
    <w:rsid w:val="007E5484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0C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5764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3B6F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3A62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674"/>
    <w:rsid w:val="009F2B5A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1A55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38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08A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A7D28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5627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1980"/>
    <w:rsid w:val="00E52897"/>
    <w:rsid w:val="00E52A32"/>
    <w:rsid w:val="00E54513"/>
    <w:rsid w:val="00E54F13"/>
    <w:rsid w:val="00E557EF"/>
    <w:rsid w:val="00E56970"/>
    <w:rsid w:val="00E56C8A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E78F9"/>
    <w:rsid w:val="00EF089A"/>
    <w:rsid w:val="00EF091D"/>
    <w:rsid w:val="00EF4016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56B"/>
    <w:rsid w:val="00F1699B"/>
    <w:rsid w:val="00F16D68"/>
    <w:rsid w:val="00F1789B"/>
    <w:rsid w:val="00F17E42"/>
    <w:rsid w:val="00F20535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5366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5F2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957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3561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242-BDE6-4C5A-B4A8-C53EC8B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7T07:15:00Z</cp:lastPrinted>
  <dcterms:created xsi:type="dcterms:W3CDTF">2024-05-02T07:19:00Z</dcterms:created>
  <dcterms:modified xsi:type="dcterms:W3CDTF">2024-05-02T07:19:00Z</dcterms:modified>
</cp:coreProperties>
</file>